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Pr="00D832C4" w:rsidRDefault="00D832C4" w:rsidP="00AF3E2B">
      <w:pPr>
        <w:pStyle w:val="Overskrift1"/>
        <w:rPr>
          <w:lang w:val="en-US"/>
        </w:rPr>
      </w:pPr>
      <w:r w:rsidRPr="00D832C4">
        <w:rPr>
          <w:lang w:val="en-US"/>
        </w:rPr>
        <w:t>S</w:t>
      </w:r>
      <w:r>
        <w:rPr>
          <w:lang w:val="en-US"/>
        </w:rPr>
        <w:t>tatus Week 35</w:t>
      </w:r>
    </w:p>
    <w:p w:rsidR="00DF4D28" w:rsidRDefault="00D832C4" w:rsidP="00DF4D28">
      <w:pPr>
        <w:spacing w:after="0"/>
        <w:rPr>
          <w:lang w:val="en-US"/>
        </w:rPr>
      </w:pPr>
      <w:r>
        <w:rPr>
          <w:lang w:val="en-US"/>
        </w:rPr>
        <w:t>We have begun the assignment of writing the requirements specification. Currently it is a combination of requirements and scenarios. As this is not a course in writing requirements we have chosen not to formalize the requirements further than what is needed to write the ER diagram and design the DB.</w:t>
      </w:r>
    </w:p>
    <w:p w:rsidR="00D832C4" w:rsidRDefault="00D832C4" w:rsidP="00DF4D28">
      <w:pPr>
        <w:spacing w:after="0"/>
        <w:rPr>
          <w:lang w:val="en-US"/>
        </w:rPr>
      </w:pPr>
    </w:p>
    <w:p w:rsidR="00D832C4" w:rsidRDefault="00D832C4" w:rsidP="00DF4D28">
      <w:pPr>
        <w:spacing w:after="0"/>
        <w:rPr>
          <w:lang w:val="en-US"/>
        </w:rPr>
      </w:pPr>
      <w:r>
        <w:rPr>
          <w:lang w:val="en-US"/>
        </w:rPr>
        <w:t>We have also written the first draft of an ER diagram and created the DDL SQL definition for creating the database.</w:t>
      </w:r>
      <w:r w:rsidR="00E37296">
        <w:rPr>
          <w:lang w:val="en-US"/>
        </w:rPr>
        <w:t xml:space="preserve"> Authentication is being considered and a suggestion is proposed, but a pure DB authentication is rare and somewhat complicated.</w:t>
      </w:r>
    </w:p>
    <w:p w:rsidR="00D832C4" w:rsidRDefault="00D832C4" w:rsidP="00DF4D28">
      <w:pPr>
        <w:spacing w:after="0"/>
        <w:rPr>
          <w:lang w:val="en-US"/>
        </w:rPr>
      </w:pPr>
    </w:p>
    <w:p w:rsidR="00D832C4" w:rsidRDefault="00D832C4" w:rsidP="00D832C4">
      <w:pPr>
        <w:pStyle w:val="Overskrift2"/>
        <w:rPr>
          <w:lang w:val="en-US"/>
        </w:rPr>
      </w:pPr>
      <w:r>
        <w:rPr>
          <w:lang w:val="en-US"/>
        </w:rPr>
        <w:t xml:space="preserve">What is next 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Continue ER diagram</w:t>
      </w:r>
      <w:r w:rsidR="003B5F0C">
        <w:rPr>
          <w:lang w:val="en-US"/>
        </w:rPr>
        <w:t xml:space="preserve"> (including authentication)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Update DDL accordingly</w:t>
      </w:r>
    </w:p>
    <w:p w:rsidR="00DF4D28" w:rsidRDefault="008E1ECD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3C17F1">
        <w:rPr>
          <w:lang w:val="en-US"/>
        </w:rPr>
        <w:t>Writing views and creating a sample database and some queries to test this (including queries which requires transactions).</w:t>
      </w:r>
    </w:p>
    <w:p w:rsidR="003C17F1" w:rsidRP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est DB</w:t>
      </w:r>
    </w:p>
    <w:p w:rsidR="008E1ECD" w:rsidRDefault="008E1ECD">
      <w:pPr>
        <w:spacing w:after="0"/>
        <w:rPr>
          <w:lang w:val="en-US"/>
        </w:rPr>
      </w:pPr>
    </w:p>
    <w:p w:rsidR="008E1ECD" w:rsidRPr="002547D9" w:rsidRDefault="008E1ECD">
      <w:pPr>
        <w:spacing w:after="0"/>
        <w:rPr>
          <w:lang w:val="en-US"/>
        </w:rPr>
      </w:pPr>
    </w:p>
    <w:sectPr w:rsidR="008E1ECD" w:rsidRPr="002547D9" w:rsidSect="004A67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9A" w:rsidRDefault="0066059A" w:rsidP="007C0EB9">
      <w:pPr>
        <w:spacing w:after="0" w:line="240" w:lineRule="auto"/>
      </w:pPr>
      <w:r>
        <w:separator/>
      </w:r>
    </w:p>
  </w:endnote>
  <w:endnote w:type="continuationSeparator" w:id="0">
    <w:p w:rsidR="0066059A" w:rsidRDefault="0066059A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3B5F0C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9A" w:rsidRDefault="0066059A" w:rsidP="007C0EB9">
      <w:pPr>
        <w:spacing w:after="0" w:line="240" w:lineRule="auto"/>
      </w:pPr>
      <w:r>
        <w:separator/>
      </w:r>
    </w:p>
  </w:footnote>
  <w:footnote w:type="continuationSeparator" w:id="0">
    <w:p w:rsidR="0066059A" w:rsidRDefault="0066059A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BA3545">
      <w:rPr>
        <w:lang w:val="en-US"/>
      </w:rPr>
      <w:t xml:space="preserve"> status week 35</w:t>
    </w:r>
    <w:r w:rsidRPr="007C0EB9">
      <w:rPr>
        <w:lang w:val="en-US"/>
      </w:rPr>
      <w:tab/>
    </w:r>
    <w:r w:rsidRPr="007C0EB9">
      <w:rPr>
        <w:lang w:val="en-US"/>
      </w:rPr>
      <w:tab/>
    </w:r>
    <w:r w:rsidR="00F24110">
      <w:rPr>
        <w:lang w:val="en-US"/>
      </w:rPr>
      <w:t>30</w:t>
    </w:r>
    <w:r w:rsidRPr="007C0EB9">
      <w:rPr>
        <w:lang w:val="en-US"/>
      </w:rPr>
      <w:t>-08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2E3A52">
      <w:rPr>
        <w:lang w:val="en-US"/>
      </w:rPr>
      <w:t>i</w:t>
    </w:r>
    <w:r>
      <w:rPr>
        <w:lang w:val="en-US"/>
      </w:rPr>
      <w:t>on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A737A"/>
    <w:multiLevelType w:val="hybridMultilevel"/>
    <w:tmpl w:val="E7B6B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2547D9"/>
    <w:rsid w:val="002E3A52"/>
    <w:rsid w:val="003B5F0C"/>
    <w:rsid w:val="003C17F1"/>
    <w:rsid w:val="00467FA6"/>
    <w:rsid w:val="004A670C"/>
    <w:rsid w:val="00516435"/>
    <w:rsid w:val="005570AE"/>
    <w:rsid w:val="00642168"/>
    <w:rsid w:val="0066059A"/>
    <w:rsid w:val="007967CD"/>
    <w:rsid w:val="007C0EB9"/>
    <w:rsid w:val="007D170D"/>
    <w:rsid w:val="00867350"/>
    <w:rsid w:val="008E1ECD"/>
    <w:rsid w:val="00A60E62"/>
    <w:rsid w:val="00AE2F41"/>
    <w:rsid w:val="00AF3E2B"/>
    <w:rsid w:val="00AF6478"/>
    <w:rsid w:val="00B06498"/>
    <w:rsid w:val="00BA3545"/>
    <w:rsid w:val="00BF55F3"/>
    <w:rsid w:val="00C65719"/>
    <w:rsid w:val="00D832C4"/>
    <w:rsid w:val="00DF4D28"/>
    <w:rsid w:val="00E37296"/>
    <w:rsid w:val="00EF7711"/>
    <w:rsid w:val="00F24110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DC51-A0DE-4AB0-B052-70A3BC96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17</cp:revision>
  <dcterms:created xsi:type="dcterms:W3CDTF">2013-08-23T18:25:00Z</dcterms:created>
  <dcterms:modified xsi:type="dcterms:W3CDTF">2013-08-30T17:59:00Z</dcterms:modified>
</cp:coreProperties>
</file>